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6007" w14:textId="77777777" w:rsidR="002C390A" w:rsidRPr="00FD4359" w:rsidRDefault="00445895" w:rsidP="00E77884">
      <w:pPr>
        <w:pStyle w:val="Heading3"/>
      </w:pPr>
      <w:bookmarkStart w:id="0" w:name="_Toc327457215"/>
      <w:bookmarkStart w:id="1" w:name="_GoBack"/>
      <w:bookmarkEnd w:id="1"/>
      <w:r w:rsidRPr="00FD4359">
        <w:t>Study Initiation Request Form</w:t>
      </w:r>
      <w:bookmarkEnd w:id="0"/>
    </w:p>
    <w:p w14:paraId="220FB048" w14:textId="77777777" w:rsidR="00445895" w:rsidRDefault="00445895" w:rsidP="0044589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5895" w:rsidRPr="006A6340" w14:paraId="214E3FB3" w14:textId="77777777" w:rsidTr="00017B88">
        <w:trPr>
          <w:cantSplit/>
          <w:tblHeader/>
        </w:trPr>
        <w:tc>
          <w:tcPr>
            <w:tcW w:w="9576" w:type="dxa"/>
            <w:gridSpan w:val="2"/>
          </w:tcPr>
          <w:p w14:paraId="4EEA756D" w14:textId="77777777" w:rsidR="00445895" w:rsidRPr="00DB0EB0" w:rsidRDefault="00445895" w:rsidP="00445895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14:paraId="13A7A414" w14:textId="68649726" w:rsidR="00CB52AB" w:rsidRPr="00445895" w:rsidRDefault="00474CE3" w:rsidP="00E77884">
            <w:r>
              <w:rPr>
                <w:rFonts w:cs="Times New Roman"/>
                <w:szCs w:val="24"/>
              </w:rPr>
              <w:t>Medicare Advantage</w:t>
            </w:r>
            <w:r w:rsidR="00F1524A">
              <w:rPr>
                <w:rFonts w:cs="Times New Roman"/>
                <w:szCs w:val="24"/>
              </w:rPr>
              <w:t xml:space="preserve"> Regional Outreach</w:t>
            </w:r>
            <w:r>
              <w:rPr>
                <w:rFonts w:cs="Times New Roman"/>
                <w:szCs w:val="24"/>
              </w:rPr>
              <w:t xml:space="preserve"> Experiment</w:t>
            </w:r>
            <w:r w:rsidR="008F29D9">
              <w:rPr>
                <w:rFonts w:cs="Times New Roman"/>
                <w:szCs w:val="24"/>
              </w:rPr>
              <w:t xml:space="preserve"> Survey</w:t>
            </w:r>
            <w:r w:rsidR="000B67D6" w:rsidRPr="00445895">
              <w:t xml:space="preserve"> </w:t>
            </w:r>
          </w:p>
        </w:tc>
      </w:tr>
      <w:tr w:rsidR="002C390A" w:rsidRPr="006A6340" w14:paraId="248D9A41" w14:textId="77777777" w:rsidTr="00017B88">
        <w:trPr>
          <w:cantSplit/>
        </w:trPr>
        <w:tc>
          <w:tcPr>
            <w:tcW w:w="9576" w:type="dxa"/>
            <w:gridSpan w:val="2"/>
          </w:tcPr>
          <w:p w14:paraId="51EE84DA" w14:textId="77777777" w:rsidR="002C390A" w:rsidRPr="00DB0EB0" w:rsidRDefault="002C390A" w:rsidP="002C390A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14:paraId="466B7C55" w14:textId="48C91391" w:rsidR="00CB52AB" w:rsidRPr="00DB0EB0" w:rsidRDefault="008F29D9" w:rsidP="006D5034">
            <w:pPr>
              <w:spacing w:line="276" w:lineRule="auto"/>
            </w:pPr>
            <w:r>
              <w:t>CMS will be conducting quantitative research with</w:t>
            </w:r>
            <w:r w:rsidR="00474CE3">
              <w:t xml:space="preserve"> Medicare </w:t>
            </w:r>
            <w:r w:rsidR="00474CE3" w:rsidRPr="00276046">
              <w:t>beneficiaries in 40 markets</w:t>
            </w:r>
            <w:r w:rsidR="006D5034">
              <w:t xml:space="preserve"> (20 markets receiving Medicare Advantage [MA] digital and radio outreach messages and 20 similar markets who do not receive these messages)</w:t>
            </w:r>
            <w:r w:rsidRPr="00276046">
              <w:t xml:space="preserve"> </w:t>
            </w:r>
            <w:r w:rsidR="00B13068" w:rsidRPr="00276046">
              <w:t>to</w:t>
            </w:r>
            <w:r w:rsidR="00B13068">
              <w:t xml:space="preserve"> </w:t>
            </w:r>
            <w:r w:rsidR="00980B64">
              <w:t xml:space="preserve">gather data on </w:t>
            </w:r>
            <w:r w:rsidR="006D5034">
              <w:t>how outreach messages impact MA</w:t>
            </w:r>
            <w:r w:rsidR="00980B64">
              <w:t>-related</w:t>
            </w:r>
            <w:r w:rsidR="00B13068">
              <w:t xml:space="preserve"> knowledge, attitudes,</w:t>
            </w:r>
            <w:r w:rsidR="006D5034">
              <w:t xml:space="preserve"> and</w:t>
            </w:r>
            <w:r w:rsidR="00B13068">
              <w:t xml:space="preserve"> </w:t>
            </w:r>
            <w:r w:rsidR="00585752">
              <w:t>decision-making</w:t>
            </w:r>
            <w:r w:rsidR="006D5034">
              <w:t xml:space="preserve"> to inform</w:t>
            </w:r>
            <w:r w:rsidR="006A7750">
              <w:t xml:space="preserve"> development and refinement of</w:t>
            </w:r>
            <w:r w:rsidR="006D5034">
              <w:t xml:space="preserve"> future MA communication efforts. </w:t>
            </w:r>
          </w:p>
        </w:tc>
      </w:tr>
      <w:tr w:rsidR="002C390A" w:rsidRPr="006A6340" w14:paraId="1E1A3147" w14:textId="77777777" w:rsidTr="00017B88">
        <w:trPr>
          <w:cantSplit/>
        </w:trPr>
        <w:tc>
          <w:tcPr>
            <w:tcW w:w="4788" w:type="dxa"/>
          </w:tcPr>
          <w:p w14:paraId="67636D21" w14:textId="7A18815F" w:rsidR="002C390A" w:rsidRPr="00DB0EB0" w:rsidRDefault="002C390A" w:rsidP="002C390A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14:paraId="70093651" w14:textId="77777777" w:rsidR="002C390A" w:rsidRDefault="002C390A" w:rsidP="000909E1"/>
          <w:p w14:paraId="39DD4E7A" w14:textId="70294286" w:rsidR="008026EF" w:rsidRDefault="00474CE3" w:rsidP="000909E1">
            <w:r>
              <w:t>Kisha I. Coa</w:t>
            </w:r>
            <w:r w:rsidR="008026EF">
              <w:t>, Ph.D.</w:t>
            </w:r>
          </w:p>
          <w:p w14:paraId="329BE688" w14:textId="77777777" w:rsidR="008026EF" w:rsidRDefault="008026EF" w:rsidP="008026EF">
            <w:r>
              <w:t>Centers for Medicare and Medicaid Services</w:t>
            </w:r>
          </w:p>
          <w:p w14:paraId="21E7B29E" w14:textId="77777777" w:rsidR="008026EF" w:rsidRDefault="008026EF" w:rsidP="008026EF">
            <w:r>
              <w:t>Office of Communications</w:t>
            </w:r>
          </w:p>
          <w:p w14:paraId="50BC2E9D" w14:textId="77777777" w:rsidR="008026EF" w:rsidRDefault="008026EF" w:rsidP="008026EF">
            <w:r>
              <w:t>Strategic Marketing Group</w:t>
            </w:r>
          </w:p>
          <w:p w14:paraId="5E55275B" w14:textId="77777777" w:rsidR="008026EF" w:rsidRDefault="008026EF" w:rsidP="008026EF">
            <w:r>
              <w:t>Division of Research</w:t>
            </w:r>
          </w:p>
          <w:p w14:paraId="03D3C499" w14:textId="77777777" w:rsidR="008026EF" w:rsidRDefault="008026EF" w:rsidP="008026EF"/>
          <w:p w14:paraId="6E29E2B1" w14:textId="0F6D6BE2" w:rsidR="008026EF" w:rsidRDefault="00474CE3" w:rsidP="008026EF">
            <w:r>
              <w:t>410-786-6019</w:t>
            </w:r>
          </w:p>
          <w:p w14:paraId="72EE5598" w14:textId="11C449A4" w:rsidR="008026EF" w:rsidRDefault="00474CE3" w:rsidP="008026EF">
            <w:r>
              <w:rPr>
                <w:rStyle w:val="Hyperlink"/>
              </w:rPr>
              <w:t>Kisha.Coa@cms.hhs.gov</w:t>
            </w:r>
          </w:p>
          <w:p w14:paraId="1595E49A" w14:textId="3760CA10" w:rsidR="008F29D9" w:rsidRPr="00DB0EB0" w:rsidRDefault="008F29D9" w:rsidP="008026EF"/>
        </w:tc>
        <w:tc>
          <w:tcPr>
            <w:tcW w:w="4788" w:type="dxa"/>
          </w:tcPr>
          <w:p w14:paraId="326F9427" w14:textId="77777777" w:rsidR="002C390A" w:rsidRPr="00DB0EB0" w:rsidRDefault="002C390A" w:rsidP="002C390A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14:paraId="1750EA1B" w14:textId="4B6D4D60" w:rsidR="008026EF" w:rsidRDefault="008026EF" w:rsidP="00772B75">
            <w:r>
              <w:t xml:space="preserve">Participants will be selected based </w:t>
            </w:r>
            <w:r w:rsidR="000B67D6">
              <w:t>on the following characteristic</w:t>
            </w:r>
            <w:r w:rsidR="008F29D9">
              <w:t>s</w:t>
            </w:r>
            <w:r>
              <w:t>:</w:t>
            </w:r>
          </w:p>
          <w:p w14:paraId="5787D678" w14:textId="7A40AC39" w:rsidR="008026EF" w:rsidRDefault="00585752" w:rsidP="008026EF">
            <w:pPr>
              <w:pStyle w:val="ListParagraph"/>
              <w:numPr>
                <w:ilvl w:val="0"/>
                <w:numId w:val="86"/>
              </w:numPr>
            </w:pPr>
            <w:r>
              <w:t xml:space="preserve">Current </w:t>
            </w:r>
            <w:r w:rsidR="00474CE3">
              <w:t xml:space="preserve">Medicare beneficiaries </w:t>
            </w:r>
          </w:p>
          <w:p w14:paraId="4F56F751" w14:textId="45217CA8" w:rsidR="00474CE3" w:rsidRDefault="00474CE3" w:rsidP="008026EF">
            <w:pPr>
              <w:pStyle w:val="ListParagraph"/>
              <w:numPr>
                <w:ilvl w:val="0"/>
                <w:numId w:val="86"/>
              </w:numPr>
            </w:pPr>
            <w:r>
              <w:t>Between the ages of 65 and 75</w:t>
            </w:r>
          </w:p>
          <w:p w14:paraId="3B3E2947" w14:textId="3863264B" w:rsidR="008F29D9" w:rsidRDefault="00474CE3" w:rsidP="008026EF">
            <w:pPr>
              <w:pStyle w:val="ListParagraph"/>
              <w:numPr>
                <w:ilvl w:val="0"/>
                <w:numId w:val="86"/>
              </w:numPr>
            </w:pPr>
            <w:r>
              <w:t xml:space="preserve">Reside in 1 of 40 </w:t>
            </w:r>
            <w:r w:rsidR="00B13068">
              <w:t xml:space="preserve">MSAs </w:t>
            </w:r>
            <w:r>
              <w:t xml:space="preserve"> </w:t>
            </w:r>
          </w:p>
          <w:p w14:paraId="7D937C73" w14:textId="01B25D8A" w:rsidR="00CB52AB" w:rsidRPr="00F45FE2" w:rsidRDefault="00474CE3" w:rsidP="008F29D9">
            <w:pPr>
              <w:pStyle w:val="ListParagraph"/>
              <w:numPr>
                <w:ilvl w:val="0"/>
                <w:numId w:val="86"/>
              </w:numPr>
              <w:rPr>
                <w:b/>
              </w:rPr>
            </w:pPr>
            <w:r>
              <w:t>Primary or shared h</w:t>
            </w:r>
            <w:r w:rsidR="00B13068">
              <w:t>ealth insurance decision maker</w:t>
            </w:r>
          </w:p>
        </w:tc>
      </w:tr>
      <w:tr w:rsidR="002C390A" w:rsidRPr="006A6340" w14:paraId="27969B68" w14:textId="77777777" w:rsidTr="00017B88">
        <w:trPr>
          <w:cantSplit/>
        </w:trPr>
        <w:tc>
          <w:tcPr>
            <w:tcW w:w="4788" w:type="dxa"/>
          </w:tcPr>
          <w:p w14:paraId="6DE1410A" w14:textId="73CF22FE" w:rsidR="002C390A" w:rsidRPr="00DB0EB0" w:rsidRDefault="002C390A" w:rsidP="002C390A">
            <w:r w:rsidRPr="00DB0EB0">
              <w:rPr>
                <w:b/>
              </w:rPr>
              <w:t>Purpose of the Study:</w:t>
            </w:r>
          </w:p>
          <w:p w14:paraId="75890B13" w14:textId="35C56548" w:rsidR="002C390A" w:rsidRPr="00E00434" w:rsidRDefault="008026EF" w:rsidP="006D5034">
            <w:r>
              <w:t xml:space="preserve">This project is designed to </w:t>
            </w:r>
            <w:r w:rsidR="008F29D9">
              <w:t xml:space="preserve">measure the </w:t>
            </w:r>
            <w:r w:rsidR="006D5034">
              <w:t xml:space="preserve">impact </w:t>
            </w:r>
            <w:r w:rsidR="008F29D9">
              <w:t>of</w:t>
            </w:r>
            <w:r w:rsidR="000B67D6">
              <w:t xml:space="preserve"> </w:t>
            </w:r>
            <w:r w:rsidR="00474CE3">
              <w:t xml:space="preserve">targeted </w:t>
            </w:r>
            <w:r w:rsidR="006D5034">
              <w:t>outreach messages</w:t>
            </w:r>
            <w:r w:rsidR="000B67D6">
              <w:t xml:space="preserve"> </w:t>
            </w:r>
            <w:r w:rsidR="006D5034">
              <w:t xml:space="preserve">on </w:t>
            </w:r>
            <w:r w:rsidR="00474CE3">
              <w:t>Medic</w:t>
            </w:r>
            <w:r w:rsidR="006D5034">
              <w:t xml:space="preserve">are beneficiaries’ knowledge of </w:t>
            </w:r>
            <w:r w:rsidR="00474CE3">
              <w:t xml:space="preserve">and consideration of Medicare Advantage plans </w:t>
            </w:r>
          </w:p>
        </w:tc>
        <w:tc>
          <w:tcPr>
            <w:tcW w:w="4788" w:type="dxa"/>
          </w:tcPr>
          <w:p w14:paraId="257ACE37" w14:textId="77777777" w:rsidR="002C390A" w:rsidRPr="00DB0EB0" w:rsidRDefault="002C390A" w:rsidP="002C390A">
            <w:r w:rsidRPr="00DB0EB0">
              <w:rPr>
                <w:b/>
              </w:rPr>
              <w:t>Methods to be Used:</w:t>
            </w:r>
          </w:p>
          <w:p w14:paraId="1DD22E0F" w14:textId="4E38F4CE" w:rsidR="00CB52AB" w:rsidRDefault="00474CE3" w:rsidP="009A3C99">
            <w:pPr>
              <w:rPr>
                <w:spacing w:val="-3"/>
              </w:rPr>
            </w:pPr>
            <w:r>
              <w:rPr>
                <w:spacing w:val="-3"/>
              </w:rPr>
              <w:t>We will conduct a</w:t>
            </w:r>
            <w:r w:rsidR="00B13068">
              <w:rPr>
                <w:spacing w:val="-3"/>
              </w:rPr>
              <w:t xml:space="preserve"> </w:t>
            </w:r>
            <w:r w:rsidR="00585752">
              <w:rPr>
                <w:spacing w:val="-3"/>
              </w:rPr>
              <w:t xml:space="preserve">brief, </w:t>
            </w:r>
            <w:r w:rsidR="00B13068">
              <w:rPr>
                <w:spacing w:val="-3"/>
              </w:rPr>
              <w:t>one</w:t>
            </w:r>
            <w:r w:rsidR="00585752">
              <w:rPr>
                <w:spacing w:val="-3"/>
              </w:rPr>
              <w:t>-</w:t>
            </w:r>
            <w:r w:rsidR="00B13068">
              <w:rPr>
                <w:spacing w:val="-3"/>
              </w:rPr>
              <w:t>time</w:t>
            </w:r>
            <w:r>
              <w:rPr>
                <w:spacing w:val="-3"/>
              </w:rPr>
              <w:t xml:space="preserve"> </w:t>
            </w:r>
            <w:r w:rsidR="0067796B">
              <w:rPr>
                <w:spacing w:val="-3"/>
              </w:rPr>
              <w:t>mixed-mode (</w:t>
            </w:r>
            <w:r>
              <w:rPr>
                <w:spacing w:val="-3"/>
              </w:rPr>
              <w:t>online</w:t>
            </w:r>
            <w:r w:rsidR="0067796B">
              <w:rPr>
                <w:spacing w:val="-3"/>
              </w:rPr>
              <w:t xml:space="preserve"> and telephone)</w:t>
            </w:r>
            <w:r>
              <w:rPr>
                <w:spacing w:val="-3"/>
              </w:rPr>
              <w:t xml:space="preserve"> survey with participants </w:t>
            </w:r>
          </w:p>
          <w:p w14:paraId="325AA9D1" w14:textId="77777777" w:rsidR="00CB52AB" w:rsidRDefault="00CB52AB" w:rsidP="009A3C99">
            <w:pPr>
              <w:rPr>
                <w:spacing w:val="-3"/>
              </w:rPr>
            </w:pPr>
          </w:p>
          <w:p w14:paraId="5B317FFB" w14:textId="77777777" w:rsidR="00CB52AB" w:rsidRDefault="00CB52AB" w:rsidP="009A3C99">
            <w:pPr>
              <w:rPr>
                <w:spacing w:val="-3"/>
              </w:rPr>
            </w:pPr>
          </w:p>
          <w:p w14:paraId="5BAD6F60" w14:textId="003113D3" w:rsidR="00CB52AB" w:rsidRPr="00772B75" w:rsidRDefault="00CB52AB" w:rsidP="009A3C99">
            <w:pPr>
              <w:rPr>
                <w:spacing w:val="-3"/>
              </w:rPr>
            </w:pPr>
          </w:p>
        </w:tc>
      </w:tr>
      <w:tr w:rsidR="002C390A" w:rsidRPr="006A6340" w14:paraId="58FC2AD3" w14:textId="77777777" w:rsidTr="00017B88">
        <w:trPr>
          <w:cantSplit/>
        </w:trPr>
        <w:tc>
          <w:tcPr>
            <w:tcW w:w="4788" w:type="dxa"/>
          </w:tcPr>
          <w:p w14:paraId="57D49CFA" w14:textId="77777777" w:rsidR="002C390A" w:rsidRPr="00DB0EB0" w:rsidRDefault="002C390A" w:rsidP="002C390A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14:paraId="12970581" w14:textId="628DED0F" w:rsidR="00CB52AB" w:rsidRPr="00DB0EB0" w:rsidRDefault="008026EF" w:rsidP="008F29D9">
            <w:r>
              <w:t xml:space="preserve">The total sample size for this research study will </w:t>
            </w:r>
            <w:r w:rsidRPr="00B13068">
              <w:t xml:space="preserve">be </w:t>
            </w:r>
            <w:r w:rsidR="00B13068" w:rsidRPr="00B13068">
              <w:t>1,</w:t>
            </w:r>
            <w:r w:rsidR="00AD12AF">
              <w:t>8</w:t>
            </w:r>
            <w:r w:rsidR="00B13068" w:rsidRPr="00B13068">
              <w:t>00</w:t>
            </w:r>
          </w:p>
        </w:tc>
        <w:tc>
          <w:tcPr>
            <w:tcW w:w="4788" w:type="dxa"/>
          </w:tcPr>
          <w:p w14:paraId="46BAE1CE" w14:textId="77777777" w:rsidR="002C390A" w:rsidRPr="00DB0EB0" w:rsidRDefault="002C390A" w:rsidP="002C390A">
            <w:r w:rsidRPr="00DB0EB0">
              <w:rPr>
                <w:b/>
              </w:rPr>
              <w:t>Items to be Included:</w:t>
            </w:r>
          </w:p>
          <w:p w14:paraId="0A7581AB" w14:textId="1ADA97EE" w:rsidR="002C390A" w:rsidRPr="00C66234" w:rsidRDefault="003B0FE1" w:rsidP="00C70E81">
            <w:r>
              <w:t>DG12, DG2, DG1, DMG1, ING1, ING2</w:t>
            </w:r>
            <w:r w:rsidR="00276046">
              <w:t>,</w:t>
            </w:r>
            <w:r>
              <w:t xml:space="preserve"> ING5, ING6, DMG4, DMG4A, PG6, AWG5</w:t>
            </w:r>
            <w:r w:rsidR="00276046">
              <w:t xml:space="preserve">, AWG2B, </w:t>
            </w:r>
            <w:r>
              <w:t>AWG2A, AWG5, KG7, PG9, BG1, ISG4</w:t>
            </w:r>
            <w:r w:rsidR="00276046">
              <w:t xml:space="preserve">, </w:t>
            </w:r>
            <w:r>
              <w:t xml:space="preserve">BG11, </w:t>
            </w:r>
            <w:r w:rsidR="00276046">
              <w:t xml:space="preserve">BG8, IUG4, HSG3, DG6, DG5, DG3, DG4, DG10 </w:t>
            </w:r>
          </w:p>
        </w:tc>
      </w:tr>
      <w:tr w:rsidR="002C390A" w:rsidRPr="006A6340" w14:paraId="5875B555" w14:textId="77777777" w:rsidTr="00017B88">
        <w:trPr>
          <w:cantSplit/>
        </w:trPr>
        <w:tc>
          <w:tcPr>
            <w:tcW w:w="4788" w:type="dxa"/>
          </w:tcPr>
          <w:p w14:paraId="5D03D936" w14:textId="77777777" w:rsidR="002C390A" w:rsidRDefault="002C390A" w:rsidP="002C390A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14:paraId="553896F9" w14:textId="28893A6C" w:rsidR="002C390A" w:rsidRPr="00DB0EB0" w:rsidRDefault="00704EBF" w:rsidP="00704EBF">
            <w:r>
              <w:t>Data collection will begin in December 2018 (or after OMB clearance) and continue until burden hours are reached</w:t>
            </w:r>
          </w:p>
        </w:tc>
        <w:tc>
          <w:tcPr>
            <w:tcW w:w="4788" w:type="dxa"/>
          </w:tcPr>
          <w:p w14:paraId="7704C344" w14:textId="77777777" w:rsidR="002C390A" w:rsidRPr="00DB0EB0" w:rsidRDefault="002C390A" w:rsidP="002C390A">
            <w:r w:rsidRPr="00DB0EB0">
              <w:rPr>
                <w:b/>
              </w:rPr>
              <w:t>Estimated Burden Hours:</w:t>
            </w:r>
          </w:p>
          <w:p w14:paraId="0CC40EBA" w14:textId="79EE2F14" w:rsidR="002C390A" w:rsidRPr="00DB0EB0" w:rsidRDefault="00AD12AF" w:rsidP="009A3C99">
            <w:r>
              <w:t>1,8</w:t>
            </w:r>
            <w:r w:rsidR="001E4340">
              <w:t>00 participants x 10</w:t>
            </w:r>
            <w:r w:rsidR="00276046">
              <w:t xml:space="preserve"> minutes = </w:t>
            </w:r>
            <w:r>
              <w:t>300</w:t>
            </w:r>
            <w:r w:rsidR="00B13068" w:rsidRPr="00B13068">
              <w:t xml:space="preserve"> </w:t>
            </w:r>
            <w:r w:rsidR="008026EF" w:rsidRPr="00B13068">
              <w:t>hours</w:t>
            </w:r>
          </w:p>
        </w:tc>
      </w:tr>
      <w:tr w:rsidR="00445895" w:rsidRPr="006A6340" w14:paraId="2EAD7BC3" w14:textId="77777777" w:rsidTr="00017B88">
        <w:trPr>
          <w:cantSplit/>
        </w:trPr>
        <w:tc>
          <w:tcPr>
            <w:tcW w:w="9576" w:type="dxa"/>
            <w:gridSpan w:val="2"/>
          </w:tcPr>
          <w:p w14:paraId="2913F95E" w14:textId="310992F0" w:rsidR="00445895" w:rsidRPr="00DB0EB0" w:rsidRDefault="00445895" w:rsidP="002C390A">
            <w:pPr>
              <w:rPr>
                <w:b/>
              </w:rPr>
            </w:pPr>
            <w:r w:rsidRPr="00DB0EB0">
              <w:rPr>
                <w:b/>
              </w:rPr>
              <w:t>For Information on this project please contact:</w:t>
            </w:r>
          </w:p>
          <w:p w14:paraId="6D14FEA5" w14:textId="77777777" w:rsidR="00C709E5" w:rsidRDefault="00C709E5" w:rsidP="00C709E5">
            <w:r>
              <w:t>Allyssa Allen, Ph.D.</w:t>
            </w:r>
          </w:p>
          <w:p w14:paraId="5979FA99" w14:textId="77777777" w:rsidR="00C709E5" w:rsidRDefault="00C709E5" w:rsidP="00C709E5">
            <w:r>
              <w:t>Social Science Research Analyst</w:t>
            </w:r>
          </w:p>
          <w:p w14:paraId="378FA6C2" w14:textId="1B8A6FDB" w:rsidR="00C709E5" w:rsidRDefault="00C709E5" w:rsidP="00C709E5">
            <w:r w:rsidRPr="00DB0EB0">
              <w:t>Office of Communications</w:t>
            </w:r>
          </w:p>
          <w:p w14:paraId="28F1E0F4" w14:textId="77777777" w:rsidR="00FD05AE" w:rsidRPr="00DB0EB0" w:rsidRDefault="00FD05AE" w:rsidP="00C709E5"/>
          <w:p w14:paraId="1CFD3EE4" w14:textId="77777777" w:rsidR="00C709E5" w:rsidRPr="00DB0EB0" w:rsidRDefault="00C709E5" w:rsidP="00C709E5">
            <w:r w:rsidRPr="00DB0EB0">
              <w:t>(410)786-</w:t>
            </w:r>
            <w:r>
              <w:t>8436</w:t>
            </w:r>
          </w:p>
          <w:p w14:paraId="6112F0D1" w14:textId="3A625F36" w:rsidR="00361E8F" w:rsidRPr="00DB0EB0" w:rsidRDefault="008D01A5" w:rsidP="00C709E5">
            <w:pPr>
              <w:rPr>
                <w:b/>
              </w:rPr>
            </w:pPr>
            <w:hyperlink r:id="rId10" w:history="1">
              <w:r w:rsidR="00C709E5" w:rsidRPr="00C42567">
                <w:rPr>
                  <w:rStyle w:val="Hyperlink"/>
                </w:rPr>
                <w:t>Allyssa.Allen@cms.hhs.gov</w:t>
              </w:r>
            </w:hyperlink>
          </w:p>
        </w:tc>
      </w:tr>
    </w:tbl>
    <w:p w14:paraId="5071A8A7" w14:textId="77777777" w:rsidR="00013F34" w:rsidRPr="00013F34" w:rsidRDefault="00013F34" w:rsidP="00477115">
      <w:pPr>
        <w:pStyle w:val="BodyText"/>
      </w:pPr>
    </w:p>
    <w:sectPr w:rsidR="00013F34" w:rsidRPr="00013F34"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6620C" w14:textId="77777777" w:rsidR="00E16706" w:rsidRDefault="00E16706" w:rsidP="00D97B0C">
      <w:r>
        <w:separator/>
      </w:r>
    </w:p>
  </w:endnote>
  <w:endnote w:type="continuationSeparator" w:id="0">
    <w:p w14:paraId="4A464B9D" w14:textId="77777777" w:rsidR="00E16706" w:rsidRDefault="00E16706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79989" w14:textId="77777777" w:rsidR="00E16706" w:rsidRDefault="00E16706" w:rsidP="00D97B0C">
      <w:r>
        <w:separator/>
      </w:r>
    </w:p>
  </w:footnote>
  <w:footnote w:type="continuationSeparator" w:id="0">
    <w:p w14:paraId="6A07D5B7" w14:textId="77777777" w:rsidR="00E16706" w:rsidRDefault="00E16706" w:rsidP="00D9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BB1"/>
    <w:multiLevelType w:val="hybridMultilevel"/>
    <w:tmpl w:val="BC0CC2AE"/>
    <w:lvl w:ilvl="0" w:tplc="0462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D6C"/>
    <w:multiLevelType w:val="hybridMultilevel"/>
    <w:tmpl w:val="5AF2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D17"/>
    <w:multiLevelType w:val="hybridMultilevel"/>
    <w:tmpl w:val="669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3CAB"/>
    <w:multiLevelType w:val="hybridMultilevel"/>
    <w:tmpl w:val="62A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6867"/>
    <w:multiLevelType w:val="hybridMultilevel"/>
    <w:tmpl w:val="F58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8130F"/>
    <w:multiLevelType w:val="hybridMultilevel"/>
    <w:tmpl w:val="9F2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B569A"/>
    <w:multiLevelType w:val="hybridMultilevel"/>
    <w:tmpl w:val="236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DD2"/>
    <w:multiLevelType w:val="hybridMultilevel"/>
    <w:tmpl w:val="AF3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2B98"/>
    <w:multiLevelType w:val="hybridMultilevel"/>
    <w:tmpl w:val="661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32BD"/>
    <w:multiLevelType w:val="hybridMultilevel"/>
    <w:tmpl w:val="6DC0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D4447"/>
    <w:multiLevelType w:val="hybridMultilevel"/>
    <w:tmpl w:val="44FE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F0518"/>
    <w:multiLevelType w:val="hybridMultilevel"/>
    <w:tmpl w:val="E6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A4037"/>
    <w:multiLevelType w:val="hybridMultilevel"/>
    <w:tmpl w:val="6EB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5767C"/>
    <w:multiLevelType w:val="hybridMultilevel"/>
    <w:tmpl w:val="91B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F207A"/>
    <w:multiLevelType w:val="hybridMultilevel"/>
    <w:tmpl w:val="227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839A3"/>
    <w:multiLevelType w:val="hybridMultilevel"/>
    <w:tmpl w:val="A76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4F4"/>
    <w:multiLevelType w:val="hybridMultilevel"/>
    <w:tmpl w:val="73B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B6908"/>
    <w:multiLevelType w:val="hybridMultilevel"/>
    <w:tmpl w:val="56A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60119"/>
    <w:multiLevelType w:val="hybridMultilevel"/>
    <w:tmpl w:val="83CE06AC"/>
    <w:lvl w:ilvl="0" w:tplc="04090001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>
    <w:nsid w:val="1D307639"/>
    <w:multiLevelType w:val="hybridMultilevel"/>
    <w:tmpl w:val="806A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226F1"/>
    <w:multiLevelType w:val="hybridMultilevel"/>
    <w:tmpl w:val="26C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113B5"/>
    <w:multiLevelType w:val="hybridMultilevel"/>
    <w:tmpl w:val="9BA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043F7"/>
    <w:multiLevelType w:val="hybridMultilevel"/>
    <w:tmpl w:val="5836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27E53"/>
    <w:multiLevelType w:val="hybridMultilevel"/>
    <w:tmpl w:val="093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E473D"/>
    <w:multiLevelType w:val="hybridMultilevel"/>
    <w:tmpl w:val="838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0468A"/>
    <w:multiLevelType w:val="hybridMultilevel"/>
    <w:tmpl w:val="B4A8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52322"/>
    <w:multiLevelType w:val="hybridMultilevel"/>
    <w:tmpl w:val="7A34AB8C"/>
    <w:lvl w:ilvl="0" w:tplc="B8C6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2E5707"/>
    <w:multiLevelType w:val="hybridMultilevel"/>
    <w:tmpl w:val="03FC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6EFC"/>
    <w:multiLevelType w:val="hybridMultilevel"/>
    <w:tmpl w:val="17C6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E3D75"/>
    <w:multiLevelType w:val="hybridMultilevel"/>
    <w:tmpl w:val="F4F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96619"/>
    <w:multiLevelType w:val="hybridMultilevel"/>
    <w:tmpl w:val="454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972A5"/>
    <w:multiLevelType w:val="hybridMultilevel"/>
    <w:tmpl w:val="05C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012060"/>
    <w:multiLevelType w:val="hybridMultilevel"/>
    <w:tmpl w:val="995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83807"/>
    <w:multiLevelType w:val="hybridMultilevel"/>
    <w:tmpl w:val="5D8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D3E31"/>
    <w:multiLevelType w:val="hybridMultilevel"/>
    <w:tmpl w:val="1C0EBF26"/>
    <w:lvl w:ilvl="0" w:tplc="BD46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920F6"/>
    <w:multiLevelType w:val="hybridMultilevel"/>
    <w:tmpl w:val="576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96E96"/>
    <w:multiLevelType w:val="hybridMultilevel"/>
    <w:tmpl w:val="9BA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A208A"/>
    <w:multiLevelType w:val="hybridMultilevel"/>
    <w:tmpl w:val="351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A5B72"/>
    <w:multiLevelType w:val="hybridMultilevel"/>
    <w:tmpl w:val="67A0F286"/>
    <w:lvl w:ilvl="0" w:tplc="AF04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90049D"/>
    <w:multiLevelType w:val="hybridMultilevel"/>
    <w:tmpl w:val="353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A5A87"/>
    <w:multiLevelType w:val="hybridMultilevel"/>
    <w:tmpl w:val="657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30D7"/>
    <w:multiLevelType w:val="hybridMultilevel"/>
    <w:tmpl w:val="A48A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B1818"/>
    <w:multiLevelType w:val="hybridMultilevel"/>
    <w:tmpl w:val="248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F6000"/>
    <w:multiLevelType w:val="hybridMultilevel"/>
    <w:tmpl w:val="774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570F1C"/>
    <w:multiLevelType w:val="hybridMultilevel"/>
    <w:tmpl w:val="D02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E4899"/>
    <w:multiLevelType w:val="hybridMultilevel"/>
    <w:tmpl w:val="BC20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A58B0"/>
    <w:multiLevelType w:val="hybridMultilevel"/>
    <w:tmpl w:val="26F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422290"/>
    <w:multiLevelType w:val="hybridMultilevel"/>
    <w:tmpl w:val="4E5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A04296"/>
    <w:multiLevelType w:val="hybridMultilevel"/>
    <w:tmpl w:val="539E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2071F"/>
    <w:multiLevelType w:val="hybridMultilevel"/>
    <w:tmpl w:val="B68EE35A"/>
    <w:lvl w:ilvl="0" w:tplc="7212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7162D"/>
    <w:multiLevelType w:val="hybridMultilevel"/>
    <w:tmpl w:val="02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937D9F"/>
    <w:multiLevelType w:val="hybridMultilevel"/>
    <w:tmpl w:val="1026DD6A"/>
    <w:lvl w:ilvl="0" w:tplc="B1A6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F22C1D"/>
    <w:multiLevelType w:val="hybridMultilevel"/>
    <w:tmpl w:val="13EE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20291"/>
    <w:multiLevelType w:val="hybridMultilevel"/>
    <w:tmpl w:val="4FE80C90"/>
    <w:lvl w:ilvl="0" w:tplc="59C2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4A19A5"/>
    <w:multiLevelType w:val="hybridMultilevel"/>
    <w:tmpl w:val="11649C52"/>
    <w:lvl w:ilvl="0" w:tplc="974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7173A7"/>
    <w:multiLevelType w:val="hybridMultilevel"/>
    <w:tmpl w:val="83D02A4E"/>
    <w:lvl w:ilvl="0" w:tplc="BB2AD8CC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>
    <w:nsid w:val="48081A53"/>
    <w:multiLevelType w:val="hybridMultilevel"/>
    <w:tmpl w:val="34E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A171A6"/>
    <w:multiLevelType w:val="hybridMultilevel"/>
    <w:tmpl w:val="7B1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FB1011"/>
    <w:multiLevelType w:val="hybridMultilevel"/>
    <w:tmpl w:val="36F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1F0249"/>
    <w:multiLevelType w:val="hybridMultilevel"/>
    <w:tmpl w:val="96F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6D3AC5"/>
    <w:multiLevelType w:val="hybridMultilevel"/>
    <w:tmpl w:val="8E9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127070"/>
    <w:multiLevelType w:val="hybridMultilevel"/>
    <w:tmpl w:val="9AE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6822F7"/>
    <w:multiLevelType w:val="hybridMultilevel"/>
    <w:tmpl w:val="47E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9D02C6"/>
    <w:multiLevelType w:val="hybridMultilevel"/>
    <w:tmpl w:val="172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3756A"/>
    <w:multiLevelType w:val="hybridMultilevel"/>
    <w:tmpl w:val="F9D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3D58BB"/>
    <w:multiLevelType w:val="hybridMultilevel"/>
    <w:tmpl w:val="81E0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5926B73"/>
    <w:multiLevelType w:val="hybridMultilevel"/>
    <w:tmpl w:val="C45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0E5515"/>
    <w:multiLevelType w:val="hybridMultilevel"/>
    <w:tmpl w:val="A5E4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7CE0E8E"/>
    <w:multiLevelType w:val="hybridMultilevel"/>
    <w:tmpl w:val="224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F864D6"/>
    <w:multiLevelType w:val="hybridMultilevel"/>
    <w:tmpl w:val="CC64A0C2"/>
    <w:lvl w:ilvl="0" w:tplc="2CAC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27F8F"/>
    <w:multiLevelType w:val="hybridMultilevel"/>
    <w:tmpl w:val="D0E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214278"/>
    <w:multiLevelType w:val="hybridMultilevel"/>
    <w:tmpl w:val="8AD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6A304E"/>
    <w:multiLevelType w:val="hybridMultilevel"/>
    <w:tmpl w:val="DE8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EB74CA"/>
    <w:multiLevelType w:val="hybridMultilevel"/>
    <w:tmpl w:val="765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926C2C"/>
    <w:multiLevelType w:val="hybridMultilevel"/>
    <w:tmpl w:val="D00CD380"/>
    <w:lvl w:ilvl="0" w:tplc="72E4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E56258"/>
    <w:multiLevelType w:val="hybridMultilevel"/>
    <w:tmpl w:val="1B10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D797A1E"/>
    <w:multiLevelType w:val="hybridMultilevel"/>
    <w:tmpl w:val="359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DD1488"/>
    <w:multiLevelType w:val="hybridMultilevel"/>
    <w:tmpl w:val="BF2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4021CE"/>
    <w:multiLevelType w:val="hybridMultilevel"/>
    <w:tmpl w:val="48F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5C1631"/>
    <w:multiLevelType w:val="hybridMultilevel"/>
    <w:tmpl w:val="0DE6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5A48D0"/>
    <w:multiLevelType w:val="hybridMultilevel"/>
    <w:tmpl w:val="046CE83A"/>
    <w:lvl w:ilvl="0" w:tplc="7E448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7C34936"/>
    <w:multiLevelType w:val="hybridMultilevel"/>
    <w:tmpl w:val="B048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E015EE"/>
    <w:multiLevelType w:val="hybridMultilevel"/>
    <w:tmpl w:val="495494A2"/>
    <w:lvl w:ilvl="0" w:tplc="8F3A3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E15C9"/>
    <w:multiLevelType w:val="hybridMultilevel"/>
    <w:tmpl w:val="E3E4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C83347"/>
    <w:multiLevelType w:val="hybridMultilevel"/>
    <w:tmpl w:val="BB1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03664A"/>
    <w:multiLevelType w:val="hybridMultilevel"/>
    <w:tmpl w:val="D9786326"/>
    <w:lvl w:ilvl="0" w:tplc="04090001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5"/>
  </w:num>
  <w:num w:numId="2">
    <w:abstractNumId w:val="85"/>
  </w:num>
  <w:num w:numId="3">
    <w:abstractNumId w:val="31"/>
  </w:num>
  <w:num w:numId="4">
    <w:abstractNumId w:val="76"/>
  </w:num>
  <w:num w:numId="5">
    <w:abstractNumId w:val="37"/>
  </w:num>
  <w:num w:numId="6">
    <w:abstractNumId w:val="83"/>
  </w:num>
  <w:num w:numId="7">
    <w:abstractNumId w:val="18"/>
  </w:num>
  <w:num w:numId="8">
    <w:abstractNumId w:val="58"/>
  </w:num>
  <w:num w:numId="9">
    <w:abstractNumId w:val="20"/>
  </w:num>
  <w:num w:numId="10">
    <w:abstractNumId w:val="53"/>
  </w:num>
  <w:num w:numId="11">
    <w:abstractNumId w:val="7"/>
  </w:num>
  <w:num w:numId="12">
    <w:abstractNumId w:val="67"/>
  </w:num>
  <w:num w:numId="13">
    <w:abstractNumId w:val="45"/>
  </w:num>
  <w:num w:numId="14">
    <w:abstractNumId w:val="56"/>
  </w:num>
  <w:num w:numId="15">
    <w:abstractNumId w:val="81"/>
  </w:num>
  <w:num w:numId="16">
    <w:abstractNumId w:val="60"/>
  </w:num>
  <w:num w:numId="17">
    <w:abstractNumId w:val="84"/>
  </w:num>
  <w:num w:numId="18">
    <w:abstractNumId w:val="51"/>
  </w:num>
  <w:num w:numId="19">
    <w:abstractNumId w:val="49"/>
  </w:num>
  <w:num w:numId="20">
    <w:abstractNumId w:val="69"/>
  </w:num>
  <w:num w:numId="21">
    <w:abstractNumId w:val="0"/>
  </w:num>
  <w:num w:numId="22">
    <w:abstractNumId w:val="26"/>
  </w:num>
  <w:num w:numId="23">
    <w:abstractNumId w:val="38"/>
  </w:num>
  <w:num w:numId="24">
    <w:abstractNumId w:val="34"/>
  </w:num>
  <w:num w:numId="25">
    <w:abstractNumId w:val="63"/>
  </w:num>
  <w:num w:numId="26">
    <w:abstractNumId w:val="3"/>
  </w:num>
  <w:num w:numId="27">
    <w:abstractNumId w:val="52"/>
  </w:num>
  <w:num w:numId="28">
    <w:abstractNumId w:val="30"/>
  </w:num>
  <w:num w:numId="29">
    <w:abstractNumId w:val="15"/>
  </w:num>
  <w:num w:numId="30">
    <w:abstractNumId w:val="68"/>
  </w:num>
  <w:num w:numId="31">
    <w:abstractNumId w:val="61"/>
  </w:num>
  <w:num w:numId="32">
    <w:abstractNumId w:val="27"/>
  </w:num>
  <w:num w:numId="33">
    <w:abstractNumId w:val="12"/>
  </w:num>
  <w:num w:numId="34">
    <w:abstractNumId w:val="50"/>
  </w:num>
  <w:num w:numId="35">
    <w:abstractNumId w:val="70"/>
  </w:num>
  <w:num w:numId="36">
    <w:abstractNumId w:val="46"/>
  </w:num>
  <w:num w:numId="37">
    <w:abstractNumId w:val="28"/>
  </w:num>
  <w:num w:numId="38">
    <w:abstractNumId w:val="54"/>
  </w:num>
  <w:num w:numId="39">
    <w:abstractNumId w:val="80"/>
  </w:num>
  <w:num w:numId="40">
    <w:abstractNumId w:val="74"/>
  </w:num>
  <w:num w:numId="41">
    <w:abstractNumId w:val="16"/>
  </w:num>
  <w:num w:numId="42">
    <w:abstractNumId w:val="4"/>
  </w:num>
  <w:num w:numId="43">
    <w:abstractNumId w:val="66"/>
  </w:num>
  <w:num w:numId="44">
    <w:abstractNumId w:val="48"/>
  </w:num>
  <w:num w:numId="45">
    <w:abstractNumId w:val="21"/>
  </w:num>
  <w:num w:numId="46">
    <w:abstractNumId w:val="73"/>
  </w:num>
  <w:num w:numId="47">
    <w:abstractNumId w:val="82"/>
  </w:num>
  <w:num w:numId="48">
    <w:abstractNumId w:val="5"/>
  </w:num>
  <w:num w:numId="49">
    <w:abstractNumId w:val="14"/>
  </w:num>
  <w:num w:numId="50">
    <w:abstractNumId w:val="47"/>
  </w:num>
  <w:num w:numId="51">
    <w:abstractNumId w:val="35"/>
  </w:num>
  <w:num w:numId="52">
    <w:abstractNumId w:val="23"/>
  </w:num>
  <w:num w:numId="53">
    <w:abstractNumId w:val="78"/>
  </w:num>
  <w:num w:numId="54">
    <w:abstractNumId w:val="1"/>
  </w:num>
  <w:num w:numId="55">
    <w:abstractNumId w:val="71"/>
  </w:num>
  <w:num w:numId="56">
    <w:abstractNumId w:val="25"/>
  </w:num>
  <w:num w:numId="57">
    <w:abstractNumId w:val="2"/>
  </w:num>
  <w:num w:numId="58">
    <w:abstractNumId w:val="42"/>
  </w:num>
  <w:num w:numId="59">
    <w:abstractNumId w:val="79"/>
  </w:num>
  <w:num w:numId="60">
    <w:abstractNumId w:val="41"/>
  </w:num>
  <w:num w:numId="61">
    <w:abstractNumId w:val="59"/>
  </w:num>
  <w:num w:numId="62">
    <w:abstractNumId w:val="32"/>
  </w:num>
  <w:num w:numId="63">
    <w:abstractNumId w:val="22"/>
  </w:num>
  <w:num w:numId="64">
    <w:abstractNumId w:val="36"/>
  </w:num>
  <w:num w:numId="65">
    <w:abstractNumId w:val="62"/>
  </w:num>
  <w:num w:numId="66">
    <w:abstractNumId w:val="29"/>
  </w:num>
  <w:num w:numId="67">
    <w:abstractNumId w:val="8"/>
  </w:num>
  <w:num w:numId="68">
    <w:abstractNumId w:val="40"/>
  </w:num>
  <w:num w:numId="69">
    <w:abstractNumId w:val="33"/>
  </w:num>
  <w:num w:numId="70">
    <w:abstractNumId w:val="44"/>
  </w:num>
  <w:num w:numId="71">
    <w:abstractNumId w:val="9"/>
  </w:num>
  <w:num w:numId="72">
    <w:abstractNumId w:val="13"/>
  </w:num>
  <w:num w:numId="73">
    <w:abstractNumId w:val="64"/>
  </w:num>
  <w:num w:numId="74">
    <w:abstractNumId w:val="57"/>
  </w:num>
  <w:num w:numId="75">
    <w:abstractNumId w:val="17"/>
  </w:num>
  <w:num w:numId="76">
    <w:abstractNumId w:val="10"/>
  </w:num>
  <w:num w:numId="77">
    <w:abstractNumId w:val="24"/>
  </w:num>
  <w:num w:numId="78">
    <w:abstractNumId w:val="65"/>
  </w:num>
  <w:num w:numId="79">
    <w:abstractNumId w:val="19"/>
  </w:num>
  <w:num w:numId="80">
    <w:abstractNumId w:val="43"/>
  </w:num>
  <w:num w:numId="81">
    <w:abstractNumId w:val="77"/>
  </w:num>
  <w:num w:numId="82">
    <w:abstractNumId w:val="6"/>
  </w:num>
  <w:num w:numId="83">
    <w:abstractNumId w:val="75"/>
  </w:num>
  <w:num w:numId="84">
    <w:abstractNumId w:val="72"/>
  </w:num>
  <w:num w:numId="85">
    <w:abstractNumId w:val="39"/>
  </w:num>
  <w:num w:numId="86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D7"/>
    <w:rsid w:val="00013F34"/>
    <w:rsid w:val="000151C1"/>
    <w:rsid w:val="00017B88"/>
    <w:rsid w:val="00024C4F"/>
    <w:rsid w:val="00050B49"/>
    <w:rsid w:val="00050DBC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7D6"/>
    <w:rsid w:val="000B6C32"/>
    <w:rsid w:val="000C7719"/>
    <w:rsid w:val="000D004E"/>
    <w:rsid w:val="000D3FB5"/>
    <w:rsid w:val="000F4411"/>
    <w:rsid w:val="001145BE"/>
    <w:rsid w:val="001145D3"/>
    <w:rsid w:val="0013405D"/>
    <w:rsid w:val="001348B3"/>
    <w:rsid w:val="00147F4B"/>
    <w:rsid w:val="00150A19"/>
    <w:rsid w:val="00166C8F"/>
    <w:rsid w:val="001C2404"/>
    <w:rsid w:val="001E4340"/>
    <w:rsid w:val="001E7547"/>
    <w:rsid w:val="002207E7"/>
    <w:rsid w:val="00221A61"/>
    <w:rsid w:val="00227F13"/>
    <w:rsid w:val="00244DD1"/>
    <w:rsid w:val="0024680D"/>
    <w:rsid w:val="002740F9"/>
    <w:rsid w:val="00276046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F19D2"/>
    <w:rsid w:val="00313E59"/>
    <w:rsid w:val="00324D4F"/>
    <w:rsid w:val="00327AE2"/>
    <w:rsid w:val="003337DB"/>
    <w:rsid w:val="00335757"/>
    <w:rsid w:val="003421C7"/>
    <w:rsid w:val="00347381"/>
    <w:rsid w:val="00357F7C"/>
    <w:rsid w:val="003603F7"/>
    <w:rsid w:val="00361E8F"/>
    <w:rsid w:val="0037639E"/>
    <w:rsid w:val="00395B73"/>
    <w:rsid w:val="003B0FE1"/>
    <w:rsid w:val="003B4672"/>
    <w:rsid w:val="003E12C0"/>
    <w:rsid w:val="00402003"/>
    <w:rsid w:val="00417DF5"/>
    <w:rsid w:val="004203B7"/>
    <w:rsid w:val="004451B2"/>
    <w:rsid w:val="00445895"/>
    <w:rsid w:val="00455CD9"/>
    <w:rsid w:val="004566D6"/>
    <w:rsid w:val="00464E68"/>
    <w:rsid w:val="00474CE3"/>
    <w:rsid w:val="00477115"/>
    <w:rsid w:val="00495343"/>
    <w:rsid w:val="004D600D"/>
    <w:rsid w:val="004E7535"/>
    <w:rsid w:val="004F2429"/>
    <w:rsid w:val="005103AA"/>
    <w:rsid w:val="00523C0B"/>
    <w:rsid w:val="005372FF"/>
    <w:rsid w:val="00542850"/>
    <w:rsid w:val="00545C46"/>
    <w:rsid w:val="005548E3"/>
    <w:rsid w:val="00557E7B"/>
    <w:rsid w:val="0058001D"/>
    <w:rsid w:val="00585752"/>
    <w:rsid w:val="005A1B4A"/>
    <w:rsid w:val="005B4C44"/>
    <w:rsid w:val="005B751E"/>
    <w:rsid w:val="005C2E92"/>
    <w:rsid w:val="005D1F96"/>
    <w:rsid w:val="005D4EBC"/>
    <w:rsid w:val="005F0B9C"/>
    <w:rsid w:val="005F45E7"/>
    <w:rsid w:val="00610A53"/>
    <w:rsid w:val="00631BD7"/>
    <w:rsid w:val="00635544"/>
    <w:rsid w:val="00637BE4"/>
    <w:rsid w:val="00643140"/>
    <w:rsid w:val="006647A9"/>
    <w:rsid w:val="0067796B"/>
    <w:rsid w:val="006A7750"/>
    <w:rsid w:val="006B7C31"/>
    <w:rsid w:val="006D5034"/>
    <w:rsid w:val="006F4BBF"/>
    <w:rsid w:val="00700F1E"/>
    <w:rsid w:val="00704EBF"/>
    <w:rsid w:val="00707358"/>
    <w:rsid w:val="00721E2D"/>
    <w:rsid w:val="00723294"/>
    <w:rsid w:val="00737A01"/>
    <w:rsid w:val="00761912"/>
    <w:rsid w:val="00772B75"/>
    <w:rsid w:val="007A35A3"/>
    <w:rsid w:val="007A43EC"/>
    <w:rsid w:val="007C59EC"/>
    <w:rsid w:val="007D01DF"/>
    <w:rsid w:val="007E2C31"/>
    <w:rsid w:val="007F2175"/>
    <w:rsid w:val="007F3126"/>
    <w:rsid w:val="007F7A72"/>
    <w:rsid w:val="008026EF"/>
    <w:rsid w:val="0081345B"/>
    <w:rsid w:val="00814FB2"/>
    <w:rsid w:val="00823BD1"/>
    <w:rsid w:val="00834934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D01A5"/>
    <w:rsid w:val="008E68D8"/>
    <w:rsid w:val="008F02A2"/>
    <w:rsid w:val="008F1121"/>
    <w:rsid w:val="008F29D9"/>
    <w:rsid w:val="00916FB2"/>
    <w:rsid w:val="00926332"/>
    <w:rsid w:val="0096465E"/>
    <w:rsid w:val="00980B64"/>
    <w:rsid w:val="009A3C99"/>
    <w:rsid w:val="009B4E86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A2F0A"/>
    <w:rsid w:val="00AC7317"/>
    <w:rsid w:val="00AD12AF"/>
    <w:rsid w:val="00AE4714"/>
    <w:rsid w:val="00AE678E"/>
    <w:rsid w:val="00AF662B"/>
    <w:rsid w:val="00B127F6"/>
    <w:rsid w:val="00B13068"/>
    <w:rsid w:val="00B33AC4"/>
    <w:rsid w:val="00B552FD"/>
    <w:rsid w:val="00B7778A"/>
    <w:rsid w:val="00BB0039"/>
    <w:rsid w:val="00BD4B80"/>
    <w:rsid w:val="00BD69EB"/>
    <w:rsid w:val="00BF387E"/>
    <w:rsid w:val="00C31B09"/>
    <w:rsid w:val="00C31CE5"/>
    <w:rsid w:val="00C34E2D"/>
    <w:rsid w:val="00C4132C"/>
    <w:rsid w:val="00C5449C"/>
    <w:rsid w:val="00C66234"/>
    <w:rsid w:val="00C709E5"/>
    <w:rsid w:val="00C70E81"/>
    <w:rsid w:val="00C9610F"/>
    <w:rsid w:val="00CA0B66"/>
    <w:rsid w:val="00CA46D1"/>
    <w:rsid w:val="00CB52AB"/>
    <w:rsid w:val="00CD39F6"/>
    <w:rsid w:val="00CE37A4"/>
    <w:rsid w:val="00CF7D48"/>
    <w:rsid w:val="00D02D7E"/>
    <w:rsid w:val="00D154AD"/>
    <w:rsid w:val="00D16C27"/>
    <w:rsid w:val="00D34BF8"/>
    <w:rsid w:val="00D47184"/>
    <w:rsid w:val="00D6083E"/>
    <w:rsid w:val="00D74C98"/>
    <w:rsid w:val="00D8021D"/>
    <w:rsid w:val="00D839EC"/>
    <w:rsid w:val="00D97B0C"/>
    <w:rsid w:val="00DB0EB0"/>
    <w:rsid w:val="00DB6F7D"/>
    <w:rsid w:val="00DC0C83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2B27"/>
    <w:rsid w:val="00E45998"/>
    <w:rsid w:val="00E565E1"/>
    <w:rsid w:val="00E77884"/>
    <w:rsid w:val="00E77FB5"/>
    <w:rsid w:val="00EB08F7"/>
    <w:rsid w:val="00EC0D71"/>
    <w:rsid w:val="00ED4D86"/>
    <w:rsid w:val="00EF65DB"/>
    <w:rsid w:val="00F06EE8"/>
    <w:rsid w:val="00F07357"/>
    <w:rsid w:val="00F1524A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B7EF3"/>
    <w:rsid w:val="00FC2C48"/>
    <w:rsid w:val="00FD05AE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8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q,text,Question Char Char Char,q,qq1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q Char,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152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q,text,Question Char Char Char,q,qq1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q Char,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152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Allyssa.Allen@cms.hhs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73EB3-83D6-4510-8056-4E175FF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SYSTEM</cp:lastModifiedBy>
  <cp:revision>2</cp:revision>
  <cp:lastPrinted>2012-06-14T20:02:00Z</cp:lastPrinted>
  <dcterms:created xsi:type="dcterms:W3CDTF">2018-11-26T19:46:00Z</dcterms:created>
  <dcterms:modified xsi:type="dcterms:W3CDTF">2018-11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